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77053F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7053F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7053F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C5301" w:rsidRPr="0077053F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7053F">
        <w:rPr>
          <w:rFonts w:ascii="Times New Roman" w:hAnsi="Times New Roman" w:cs="Times New Roman"/>
        </w:rPr>
        <w:t xml:space="preserve">Председатель </w:t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  <w:t xml:space="preserve">Глава </w:t>
      </w:r>
      <w:r w:rsidRPr="0077053F">
        <w:rPr>
          <w:rFonts w:ascii="Times New Roman" w:hAnsi="Times New Roman" w:cs="Times New Roman"/>
        </w:rPr>
        <w:tab/>
        <w:t>МО «Дебесский район</w:t>
      </w:r>
    </w:p>
    <w:p w:rsidR="007C5301" w:rsidRPr="0077053F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7053F">
        <w:rPr>
          <w:rFonts w:ascii="Times New Roman" w:hAnsi="Times New Roman" w:cs="Times New Roman"/>
        </w:rPr>
        <w:t>Совета депутатов                                                                            ______________А.С. Иванов</w:t>
      </w:r>
    </w:p>
    <w:p w:rsidR="007C5301" w:rsidRPr="0077053F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7053F">
        <w:rPr>
          <w:rFonts w:ascii="Times New Roman" w:hAnsi="Times New Roman" w:cs="Times New Roman"/>
        </w:rPr>
        <w:t xml:space="preserve">МО «Дебесский район»                                                                 </w:t>
      </w:r>
    </w:p>
    <w:p w:rsidR="007C5301" w:rsidRPr="0077053F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7053F">
        <w:rPr>
          <w:rFonts w:ascii="Times New Roman" w:hAnsi="Times New Roman" w:cs="Times New Roman"/>
          <w:i/>
          <w:iCs/>
        </w:rPr>
        <w:t>____________</w:t>
      </w:r>
      <w:r w:rsidRPr="0077053F">
        <w:rPr>
          <w:rFonts w:ascii="Times New Roman" w:hAnsi="Times New Roman" w:cs="Times New Roman"/>
        </w:rPr>
        <w:t>О.Р. Степанова</w:t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  <w:r w:rsidRPr="0077053F">
        <w:rPr>
          <w:rFonts w:ascii="Times New Roman" w:hAnsi="Times New Roman" w:cs="Times New Roman"/>
        </w:rPr>
        <w:tab/>
      </w:r>
    </w:p>
    <w:p w:rsidR="007C5301" w:rsidRPr="0077053F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7053F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37312C" w:rsidRPr="0077053F" w:rsidRDefault="0037312C" w:rsidP="0037312C">
      <w:pPr>
        <w:pStyle w:val="11"/>
        <w:rPr>
          <w:sz w:val="24"/>
          <w:szCs w:val="24"/>
        </w:rPr>
      </w:pPr>
    </w:p>
    <w:p w:rsidR="0037312C" w:rsidRPr="0077053F" w:rsidRDefault="0037312C" w:rsidP="0037312C">
      <w:pPr>
        <w:pStyle w:val="11"/>
        <w:rPr>
          <w:sz w:val="24"/>
          <w:szCs w:val="24"/>
        </w:rPr>
      </w:pPr>
      <w:r w:rsidRPr="0077053F">
        <w:rPr>
          <w:sz w:val="24"/>
          <w:szCs w:val="24"/>
        </w:rPr>
        <w:tab/>
      </w:r>
      <w:r w:rsidRPr="0077053F">
        <w:rPr>
          <w:sz w:val="24"/>
          <w:szCs w:val="24"/>
        </w:rPr>
        <w:tab/>
      </w:r>
      <w:r w:rsidRPr="0077053F">
        <w:rPr>
          <w:sz w:val="24"/>
          <w:szCs w:val="24"/>
        </w:rPr>
        <w:tab/>
      </w:r>
      <w:r w:rsidRPr="0077053F">
        <w:rPr>
          <w:sz w:val="24"/>
          <w:szCs w:val="24"/>
        </w:rPr>
        <w:tab/>
      </w:r>
      <w:r w:rsidRPr="0077053F">
        <w:rPr>
          <w:sz w:val="24"/>
          <w:szCs w:val="24"/>
        </w:rPr>
        <w:tab/>
      </w:r>
    </w:p>
    <w:p w:rsidR="0037312C" w:rsidRPr="0077053F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7053F">
        <w:rPr>
          <w:rFonts w:ascii="Times New Roman" w:hAnsi="Times New Roman" w:cs="Times New Roman"/>
          <w:b/>
          <w:bCs/>
        </w:rPr>
        <w:t xml:space="preserve">ПЛАН </w:t>
      </w:r>
    </w:p>
    <w:p w:rsidR="0037312C" w:rsidRPr="0077053F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7053F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37312C" w:rsidRPr="0077053F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7053F">
        <w:rPr>
          <w:rFonts w:ascii="Times New Roman" w:hAnsi="Times New Roman" w:cs="Times New Roman"/>
          <w:b/>
          <w:bCs/>
        </w:rPr>
        <w:t xml:space="preserve">на </w:t>
      </w:r>
      <w:r w:rsidR="00E70C0B" w:rsidRPr="0077053F">
        <w:rPr>
          <w:rFonts w:ascii="Times New Roman" w:hAnsi="Times New Roman" w:cs="Times New Roman"/>
          <w:b/>
          <w:bCs/>
        </w:rPr>
        <w:t>июл</w:t>
      </w:r>
      <w:r w:rsidR="007C5301" w:rsidRPr="0077053F">
        <w:rPr>
          <w:rFonts w:ascii="Times New Roman" w:hAnsi="Times New Roman" w:cs="Times New Roman"/>
          <w:b/>
          <w:bCs/>
        </w:rPr>
        <w:t xml:space="preserve">ь </w:t>
      </w:r>
      <w:r w:rsidRPr="0077053F">
        <w:rPr>
          <w:rFonts w:ascii="Times New Roman" w:hAnsi="Times New Roman" w:cs="Times New Roman"/>
          <w:b/>
          <w:bCs/>
        </w:rPr>
        <w:t>2020 года</w:t>
      </w:r>
    </w:p>
    <w:p w:rsidR="0037312C" w:rsidRPr="0077053F" w:rsidRDefault="0037312C" w:rsidP="003731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842"/>
        <w:gridCol w:w="993"/>
        <w:gridCol w:w="1369"/>
        <w:gridCol w:w="1795"/>
      </w:tblGrid>
      <w:tr w:rsidR="0037312C" w:rsidRPr="0077053F" w:rsidTr="00F24E34">
        <w:tc>
          <w:tcPr>
            <w:tcW w:w="567" w:type="dxa"/>
          </w:tcPr>
          <w:p w:rsidR="0037312C" w:rsidRPr="0077053F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7" w:type="dxa"/>
          </w:tcPr>
          <w:p w:rsidR="0037312C" w:rsidRPr="0077053F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7312C" w:rsidRPr="0077053F" w:rsidRDefault="0037312C" w:rsidP="000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37312C" w:rsidRPr="0077053F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69" w:type="dxa"/>
          </w:tcPr>
          <w:p w:rsidR="0037312C" w:rsidRPr="0077053F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95" w:type="dxa"/>
          </w:tcPr>
          <w:p w:rsidR="0037312C" w:rsidRPr="0077053F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0C0B" w:rsidRPr="0077053F" w:rsidTr="00F24E34">
        <w:tc>
          <w:tcPr>
            <w:tcW w:w="567" w:type="dxa"/>
          </w:tcPr>
          <w:p w:rsidR="00E70C0B" w:rsidRPr="0077053F" w:rsidRDefault="00E70C0B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70C0B" w:rsidRPr="0077053F" w:rsidRDefault="00E70C0B" w:rsidP="00527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1842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лавы МО</w:t>
            </w:r>
          </w:p>
        </w:tc>
        <w:tc>
          <w:tcPr>
            <w:tcW w:w="993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369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E70C0B" w:rsidRPr="0077053F" w:rsidTr="00F24E34">
        <w:tc>
          <w:tcPr>
            <w:tcW w:w="567" w:type="dxa"/>
          </w:tcPr>
          <w:p w:rsidR="00E70C0B" w:rsidRPr="0077053F" w:rsidRDefault="00E70C0B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70C0B" w:rsidRPr="0077053F" w:rsidRDefault="00E70C0B" w:rsidP="0052759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E70C0B" w:rsidRPr="0077053F" w:rsidRDefault="00E70C0B" w:rsidP="0052759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№ 23</w:t>
            </w:r>
          </w:p>
        </w:tc>
        <w:tc>
          <w:tcPr>
            <w:tcW w:w="993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E70C0B" w:rsidRPr="0077053F" w:rsidTr="00F24E34">
        <w:tc>
          <w:tcPr>
            <w:tcW w:w="567" w:type="dxa"/>
          </w:tcPr>
          <w:p w:rsidR="00E70C0B" w:rsidRPr="0077053F" w:rsidRDefault="00E70C0B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70C0B" w:rsidRPr="0077053F" w:rsidRDefault="00E70C0B" w:rsidP="00527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е совещание при 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1842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E70C0B" w:rsidRPr="0077053F" w:rsidTr="00F24E34">
        <w:tc>
          <w:tcPr>
            <w:tcW w:w="567" w:type="dxa"/>
          </w:tcPr>
          <w:p w:rsidR="00E70C0B" w:rsidRPr="0077053F" w:rsidRDefault="00E70C0B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70C0B" w:rsidRPr="0077053F" w:rsidRDefault="00E70C0B" w:rsidP="00527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1842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E70C0B" w:rsidRPr="0077053F" w:rsidRDefault="00E70C0B" w:rsidP="0052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69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0C0B" w:rsidRPr="0077053F" w:rsidRDefault="00E70C0B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общественной награды-медали «За любовь и верность»</w:t>
            </w:r>
            <w:r w:rsidR="002F4DBA">
              <w:rPr>
                <w:rFonts w:ascii="Times New Roman" w:hAnsi="Times New Roman" w:cs="Times New Roman"/>
                <w:sz w:val="24"/>
                <w:szCs w:val="24"/>
              </w:rPr>
              <w:t xml:space="preserve"> в честь праздника «День семьи, любви и верности» </w:t>
            </w:r>
          </w:p>
        </w:tc>
        <w:tc>
          <w:tcPr>
            <w:tcW w:w="1842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69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C59E8" w:rsidRPr="0077053F" w:rsidRDefault="00BC59E8" w:rsidP="0018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</w:tc>
      </w:tr>
      <w:tr w:rsidR="00BC59E8" w:rsidRPr="0077053F" w:rsidTr="00213F7D">
        <w:trPr>
          <w:trHeight w:val="275"/>
        </w:trPr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3687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BC59E8" w:rsidRPr="0077053F" w:rsidRDefault="00BC59E8" w:rsidP="005275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BC59E8" w:rsidRPr="0077053F" w:rsidRDefault="00BC59E8" w:rsidP="00BC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 xml:space="preserve">ВКС, совещание с руководителями и специалистами СХО по подведению итогов работы за 6 месяцев в отрасли животноводства и по ходу </w:t>
            </w:r>
            <w:r w:rsidRPr="00770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ительной кампании</w:t>
            </w:r>
          </w:p>
        </w:tc>
        <w:tc>
          <w:tcPr>
            <w:tcW w:w="1842" w:type="dxa"/>
          </w:tcPr>
          <w:p w:rsidR="00BC59E8" w:rsidRPr="0077053F" w:rsidRDefault="00213F7D" w:rsidP="00B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заседаний Администрации  рай</w:t>
            </w:r>
            <w:bookmarkStart w:id="0" w:name="_GoBack"/>
            <w:bookmarkEnd w:id="0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</w:tcPr>
          <w:p w:rsidR="00BC59E8" w:rsidRPr="0077053F" w:rsidRDefault="00213F7D" w:rsidP="00B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213F7D" w:rsidRPr="0077053F" w:rsidRDefault="00213F7D" w:rsidP="0021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Никитин А.Ю.</w:t>
            </w:r>
          </w:p>
          <w:p w:rsidR="00BC59E8" w:rsidRPr="0077053F" w:rsidRDefault="00BC59E8" w:rsidP="0021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кабинет </w:t>
            </w:r>
          </w:p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Заседание Совета депутатов МО «</w:t>
            </w:r>
            <w:proofErr w:type="spellStart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59E8" w:rsidRPr="0077053F" w:rsidRDefault="00BC59E8" w:rsidP="00BC59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77053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кабинет </w:t>
            </w:r>
          </w:p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BC59E8" w:rsidRPr="0077053F" w:rsidRDefault="00BC59E8" w:rsidP="00BC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77053F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BC59E8" w:rsidRPr="0077053F" w:rsidTr="00F24E34">
        <w:tc>
          <w:tcPr>
            <w:tcW w:w="567" w:type="dxa"/>
          </w:tcPr>
          <w:p w:rsidR="00BC59E8" w:rsidRPr="0077053F" w:rsidRDefault="00BC59E8" w:rsidP="00770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7" w:type="dxa"/>
          </w:tcPr>
          <w:p w:rsidR="00BC59E8" w:rsidRPr="0077053F" w:rsidRDefault="00BC59E8" w:rsidP="00BC59E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кабинет </w:t>
            </w:r>
          </w:p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BC59E8" w:rsidRPr="0077053F" w:rsidRDefault="00BC59E8" w:rsidP="00BC5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BC59E8" w:rsidRPr="0077053F" w:rsidRDefault="00BC59E8" w:rsidP="00BC59E8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BC59E8" w:rsidRPr="0077053F" w:rsidRDefault="00BC59E8" w:rsidP="00BC59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705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</w:tbl>
    <w:p w:rsidR="0037312C" w:rsidRPr="0077053F" w:rsidRDefault="0037312C" w:rsidP="0037312C">
      <w:pPr>
        <w:rPr>
          <w:rFonts w:ascii="Times New Roman" w:hAnsi="Times New Roman" w:cs="Times New Roman"/>
          <w:sz w:val="24"/>
          <w:szCs w:val="24"/>
        </w:rPr>
      </w:pPr>
    </w:p>
    <w:p w:rsidR="0037312C" w:rsidRPr="0077053F" w:rsidRDefault="0037312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77053F">
        <w:rPr>
          <w:shd w:val="clear" w:color="auto" w:fill="FFFFFF"/>
        </w:rPr>
        <w:t xml:space="preserve">Ведущий специалист-эксперт                                                </w:t>
      </w:r>
      <w:r w:rsidR="00F542F6" w:rsidRPr="0077053F">
        <w:rPr>
          <w:shd w:val="clear" w:color="auto" w:fill="FFFFFF"/>
        </w:rPr>
        <w:tab/>
      </w:r>
      <w:r w:rsidRPr="0077053F">
        <w:rPr>
          <w:shd w:val="clear" w:color="auto" w:fill="FFFFFF"/>
        </w:rPr>
        <w:t>Е.В.</w:t>
      </w:r>
      <w:r w:rsidR="00003EA8" w:rsidRPr="0077053F">
        <w:rPr>
          <w:shd w:val="clear" w:color="auto" w:fill="FFFFFF"/>
        </w:rPr>
        <w:t xml:space="preserve"> </w:t>
      </w:r>
      <w:proofErr w:type="spellStart"/>
      <w:r w:rsidRPr="0077053F">
        <w:rPr>
          <w:shd w:val="clear" w:color="auto" w:fill="FFFFFF"/>
        </w:rPr>
        <w:t>Смольникова</w:t>
      </w:r>
      <w:proofErr w:type="spellEnd"/>
      <w:r w:rsidRPr="0077053F">
        <w:rPr>
          <w:shd w:val="clear" w:color="auto" w:fill="FFFFFF"/>
        </w:rPr>
        <w:t xml:space="preserve"> </w:t>
      </w:r>
    </w:p>
    <w:p w:rsidR="0077053F" w:rsidRPr="0077053F" w:rsidRDefault="0077053F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</w:p>
    <w:sectPr w:rsidR="0077053F" w:rsidRPr="0077053F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5F2E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2AA1"/>
    <w:rsid w:val="00213F7D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4DBA"/>
    <w:rsid w:val="002F523E"/>
    <w:rsid w:val="002F61B1"/>
    <w:rsid w:val="002F79E0"/>
    <w:rsid w:val="002F7EEE"/>
    <w:rsid w:val="003122D4"/>
    <w:rsid w:val="0031607E"/>
    <w:rsid w:val="00316458"/>
    <w:rsid w:val="00317F1B"/>
    <w:rsid w:val="00317FA3"/>
    <w:rsid w:val="00321B84"/>
    <w:rsid w:val="00322288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177F6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6693"/>
    <w:rsid w:val="005E66FC"/>
    <w:rsid w:val="005F3052"/>
    <w:rsid w:val="005F7BC3"/>
    <w:rsid w:val="006019E7"/>
    <w:rsid w:val="00610EFB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053F"/>
    <w:rsid w:val="007748B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59E8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14A"/>
    <w:rsid w:val="00C0726B"/>
    <w:rsid w:val="00C10EAA"/>
    <w:rsid w:val="00C10EFF"/>
    <w:rsid w:val="00C11BB3"/>
    <w:rsid w:val="00C12DD4"/>
    <w:rsid w:val="00C208B8"/>
    <w:rsid w:val="00C224C0"/>
    <w:rsid w:val="00C22615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F49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70C0B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74FB"/>
    <w:rsid w:val="00F2173D"/>
    <w:rsid w:val="00F248E3"/>
    <w:rsid w:val="00F24E34"/>
    <w:rsid w:val="00F26DEA"/>
    <w:rsid w:val="00F304A4"/>
    <w:rsid w:val="00F3104A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2F6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8590-2721-4A31-8B1A-B1EB5F1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67</cp:revision>
  <cp:lastPrinted>2020-06-22T04:09:00Z</cp:lastPrinted>
  <dcterms:created xsi:type="dcterms:W3CDTF">2020-03-31T05:14:00Z</dcterms:created>
  <dcterms:modified xsi:type="dcterms:W3CDTF">2020-06-22T04:09:00Z</dcterms:modified>
</cp:coreProperties>
</file>